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50" w:rsidRPr="00FB1BF9" w:rsidRDefault="00D24D50" w:rsidP="00A25BF3">
      <w:pPr>
        <w:pStyle w:val="Zkladntext21"/>
        <w:rPr>
          <w:rFonts w:ascii="Arial" w:hAnsi="Arial" w:cs="Arial"/>
          <w:b/>
          <w:sz w:val="32"/>
          <w:szCs w:val="32"/>
        </w:rPr>
      </w:pPr>
      <w:r w:rsidRPr="00FB1BF9">
        <w:rPr>
          <w:rFonts w:ascii="Arial" w:hAnsi="Arial" w:cs="Arial"/>
          <w:b/>
          <w:sz w:val="32"/>
          <w:szCs w:val="32"/>
        </w:rPr>
        <w:t xml:space="preserve">Seznamy a prohlášení </w:t>
      </w:r>
    </w:p>
    <w:p w:rsidR="00D24D50" w:rsidRDefault="00D24D50" w:rsidP="00D24D50">
      <w:pPr>
        <w:jc w:val="both"/>
        <w:rPr>
          <w:rFonts w:ascii="Arial" w:hAnsi="Arial" w:cs="Arial"/>
          <w:sz w:val="20"/>
          <w:szCs w:val="20"/>
        </w:rPr>
      </w:pPr>
    </w:p>
    <w:p w:rsidR="00D24D50" w:rsidRPr="00BC646F" w:rsidRDefault="00D24D50" w:rsidP="00D24D50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FB1BF9" w:rsidRPr="009C1FCA">
        <w:rPr>
          <w:rFonts w:ascii="Arial" w:hAnsi="Arial" w:cs="Arial"/>
          <w:b/>
          <w:sz w:val="20"/>
          <w:szCs w:val="20"/>
        </w:rPr>
        <w:t>68 odst. 3</w:t>
      </w:r>
      <w:r w:rsidRPr="009C1FCA">
        <w:rPr>
          <w:rFonts w:ascii="Arial" w:hAnsi="Arial" w:cs="Arial"/>
          <w:b/>
          <w:sz w:val="20"/>
          <w:szCs w:val="20"/>
        </w:rPr>
        <w:t xml:space="preserve"> zákona č. 137/2006 Sb., o veřejných zakázkách, ve znění pozdějších předpisů (dále jen „zákon“)</w:t>
      </w:r>
    </w:p>
    <w:p w:rsidR="009B6E54" w:rsidRPr="00A75447" w:rsidRDefault="009B6E54" w:rsidP="009B6E54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CD172D" w:rsidTr="00CD172D">
        <w:trPr>
          <w:trHeight w:val="63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D172D" w:rsidRDefault="00CD17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72D" w:rsidRDefault="00CD17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</w:p>
          <w:p w:rsidR="00CD172D" w:rsidRDefault="00CD17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jský pozemkový úřad pro Jihočeský kraj</w:t>
            </w:r>
          </w:p>
        </w:tc>
      </w:tr>
      <w:tr w:rsidR="00CD172D" w:rsidTr="00CD172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D172D" w:rsidRDefault="00CD17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72D" w:rsidRDefault="00CD17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dolfovská 80, 370 01 České Budějovice</w:t>
            </w:r>
          </w:p>
        </w:tc>
      </w:tr>
      <w:tr w:rsidR="00CD172D" w:rsidTr="00CD172D">
        <w:trPr>
          <w:trHeight w:val="630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D172D" w:rsidRDefault="00CD17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72D" w:rsidRDefault="00CD1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. Evo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midtmajerovo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CSc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CD172D" w:rsidRDefault="00CD1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ředitelkou Krajského pozemkového úřadu pro Jihočeský kraj</w:t>
            </w:r>
          </w:p>
        </w:tc>
      </w:tr>
      <w:tr w:rsidR="00CD172D" w:rsidTr="00CD172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D172D" w:rsidRDefault="00CD17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72D" w:rsidRDefault="00CD17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CD172D" w:rsidTr="00CD172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D172D" w:rsidRDefault="00CD17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72D" w:rsidRDefault="00CD17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01312774</w:t>
            </w:r>
          </w:p>
        </w:tc>
      </w:tr>
    </w:tbl>
    <w:p w:rsidR="00CD172D" w:rsidRDefault="00CD172D" w:rsidP="00CD172D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CD172D" w:rsidTr="00CD172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D172D" w:rsidRDefault="00CD172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72D" w:rsidRPr="00CD172D" w:rsidRDefault="00CD172D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rPr>
                <w:b/>
              </w:rPr>
              <w:t>Vypracování návrhu Komplexní pozemkové úpravy v katastrálním území Olešná nad Vltavou</w:t>
            </w:r>
          </w:p>
        </w:tc>
      </w:tr>
      <w:tr w:rsidR="00CD172D" w:rsidTr="00CD172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D172D" w:rsidRDefault="00CD172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72D" w:rsidRPr="00CD172D" w:rsidRDefault="00CD172D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rPr>
                <w:b/>
              </w:rPr>
              <w:t>2VZ15557/2014-505101 / 493623</w:t>
            </w:r>
          </w:p>
        </w:tc>
      </w:tr>
      <w:tr w:rsidR="00CD172D" w:rsidTr="00CD172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D172D" w:rsidRDefault="00CD172D">
            <w:pPr>
              <w:rPr>
                <w:b/>
                <w:i/>
              </w:rPr>
            </w:pPr>
            <w:r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72D" w:rsidRDefault="00CD172D" w:rsidP="00CD172D">
            <w:pPr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e § 21 odst. 1 písm. a) a § 27 zákona </w:t>
            </w:r>
            <w:bookmarkStart w:id="0" w:name="_GoBack"/>
            <w:bookmarkEnd w:id="0"/>
          </w:p>
        </w:tc>
      </w:tr>
    </w:tbl>
    <w:p w:rsidR="00D24D50" w:rsidRDefault="00D24D50" w:rsidP="00D24D50">
      <w:pPr>
        <w:outlineLvl w:val="0"/>
        <w:rPr>
          <w:rFonts w:ascii="Arial" w:hAnsi="Arial" w:cs="Arial"/>
          <w:i/>
          <w:sz w:val="20"/>
          <w:szCs w:val="20"/>
        </w:rPr>
      </w:pPr>
    </w:p>
    <w:p w:rsidR="00A25BF3" w:rsidRPr="00D40D0E" w:rsidRDefault="00A25BF3" w:rsidP="008F7BFF">
      <w:pPr>
        <w:pStyle w:val="Zkladntext21"/>
        <w:ind w:left="0" w:firstLine="0"/>
        <w:rPr>
          <w:rFonts w:ascii="Arial" w:hAnsi="Arial" w:cs="Arial"/>
          <w:color w:val="000000"/>
          <w:u w:val="single"/>
        </w:rPr>
      </w:pPr>
      <w:r w:rsidRPr="00D40D0E">
        <w:rPr>
          <w:rFonts w:ascii="Arial" w:hAnsi="Arial" w:cs="Arial"/>
          <w:color w:val="000000"/>
          <w:u w:val="single"/>
        </w:rPr>
        <w:t>Uchazeč</w:t>
      </w:r>
    </w:p>
    <w:p w:rsidR="00A25BF3" w:rsidRPr="00D40D0E" w:rsidRDefault="00A25BF3" w:rsidP="00A25BF3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D40D0E">
        <w:rPr>
          <w:rFonts w:ascii="Arial" w:hAnsi="Arial" w:cs="Arial"/>
          <w:i/>
          <w:iCs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D40D0E">
        <w:rPr>
          <w:rFonts w:ascii="Arial" w:hAnsi="Arial" w:cs="Arial"/>
          <w:i/>
          <w:iCs/>
          <w:highlight w:val="lightGray"/>
        </w:rPr>
        <w:t>)</w:t>
      </w:r>
    </w:p>
    <w:p w:rsidR="00754AE5" w:rsidRDefault="00754AE5" w:rsidP="008F7BFF">
      <w:pPr>
        <w:pStyle w:val="Zkladntext21"/>
        <w:ind w:left="0" w:firstLine="0"/>
        <w:rPr>
          <w:rFonts w:ascii="Arial" w:hAnsi="Arial" w:cs="Arial"/>
        </w:rPr>
      </w:pPr>
    </w:p>
    <w:p w:rsidR="008F7BFF" w:rsidRDefault="008F7BFF" w:rsidP="00B72607">
      <w:pPr>
        <w:pStyle w:val="Zkladntext21"/>
        <w:rPr>
          <w:rFonts w:ascii="Arial" w:hAnsi="Arial" w:cs="Arial"/>
          <w:b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  <w:b/>
        </w:rPr>
      </w:pPr>
      <w:r w:rsidRPr="00B72607">
        <w:rPr>
          <w:rFonts w:ascii="Arial" w:hAnsi="Arial" w:cs="Arial"/>
          <w:b/>
        </w:rPr>
        <w:t>Já, níže podepsaný statutární orgán/člen statutárního orgánu dodavatele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/ Jméno a příjmení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se sídlem/s  místem podnikání, popř. místem trvalého pobytu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IČ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FB1BF9" w:rsidRDefault="00FB1BF9" w:rsidP="00B72607">
      <w:pPr>
        <w:pStyle w:val="Zkladntext21"/>
        <w:rPr>
          <w:rFonts w:ascii="Arial" w:hAnsi="Arial" w:cs="Arial"/>
        </w:rPr>
      </w:pPr>
      <w:r>
        <w:rPr>
          <w:rFonts w:ascii="Arial" w:hAnsi="Arial" w:cs="Arial"/>
        </w:rPr>
        <w:t xml:space="preserve">předkládám níže uvedené seznamy a prohlášení ve smyslu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68 odst. 3 písm. a), b) a c) zákona</w:t>
      </w:r>
      <w:r w:rsidRPr="00C310D3">
        <w:rPr>
          <w:rFonts w:ascii="Arial" w:hAnsi="Arial" w:cs="Arial"/>
        </w:rPr>
        <w:t>:</w:t>
      </w:r>
    </w:p>
    <w:p w:rsidR="00FB1BF9" w:rsidRPr="00B72607" w:rsidRDefault="00FB1BF9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B72607">
        <w:rPr>
          <w:rFonts w:ascii="Arial" w:hAnsi="Arial" w:cs="Arial"/>
        </w:rPr>
        <w:tab/>
      </w:r>
      <w:r w:rsidRPr="009C1FCA">
        <w:rPr>
          <w:rFonts w:ascii="Arial" w:hAnsi="Arial" w:cs="Arial"/>
          <w:b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6E62C3">
      <w:pPr>
        <w:pStyle w:val="Zkladntext21"/>
        <w:spacing w:line="276" w:lineRule="auto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6E62C3">
      <w:pPr>
        <w:pStyle w:val="Zkladntext21"/>
        <w:spacing w:line="276" w:lineRule="auto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ab/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B72607" w:rsidRDefault="00B72607" w:rsidP="006E62C3">
      <w:pPr>
        <w:pStyle w:val="Zkladntext21"/>
        <w:spacing w:line="276" w:lineRule="auto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6E62C3" w:rsidRPr="00B72607" w:rsidRDefault="006E62C3" w:rsidP="006E62C3">
      <w:pPr>
        <w:pStyle w:val="Zkladntext21"/>
        <w:spacing w:line="276" w:lineRule="auto"/>
        <w:ind w:left="711"/>
        <w:rPr>
          <w:rFonts w:ascii="Arial" w:hAnsi="Arial" w:cs="Arial"/>
        </w:rPr>
      </w:pP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e žádný se statutárních orgánů nebo členů</w:t>
      </w:r>
      <w:r w:rsidR="006E62C3">
        <w:rPr>
          <w:rFonts w:ascii="Arial" w:hAnsi="Arial" w:cs="Arial"/>
        </w:rPr>
        <w:t xml:space="preserve"> statutárních orgánů nepracoval</w:t>
      </w:r>
      <w:r w:rsidR="006E62C3">
        <w:rPr>
          <w:rFonts w:ascii="Arial" w:hAnsi="Arial" w:cs="Arial"/>
        </w:rPr>
        <w:br/>
      </w:r>
      <w:r w:rsidRPr="00B72607">
        <w:rPr>
          <w:rFonts w:ascii="Arial" w:hAnsi="Arial" w:cs="Arial"/>
        </w:rPr>
        <w:t>u zadavatele, 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9C1FCA">
        <w:rPr>
          <w:rFonts w:ascii="Arial" w:hAnsi="Arial" w:cs="Arial"/>
          <w:b/>
        </w:rPr>
        <w:t xml:space="preserve">máme formu akciové společnosti a předkládáme aktuální seznam vlastníků akcií, jejichž souhrnná jmenovitá hodnota přesahuje 10 % základního </w:t>
      </w:r>
      <w:r w:rsidR="006E62C3">
        <w:rPr>
          <w:rFonts w:ascii="Arial" w:hAnsi="Arial" w:cs="Arial"/>
          <w:b/>
        </w:rPr>
        <w:t>kapitálu, vyhotovený</w:t>
      </w:r>
      <w:r w:rsidR="006E62C3">
        <w:rPr>
          <w:rFonts w:ascii="Arial" w:hAnsi="Arial" w:cs="Arial"/>
          <w:b/>
        </w:rPr>
        <w:br/>
      </w:r>
      <w:r w:rsidRPr="009C1FCA">
        <w:rPr>
          <w:rFonts w:ascii="Arial" w:hAnsi="Arial" w:cs="Arial"/>
          <w:b/>
        </w:rPr>
        <w:t xml:space="preserve">ve lhůtě pro podání nabídek: 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6E62C3">
      <w:pPr>
        <w:pStyle w:val="Zkladntext21"/>
        <w:spacing w:line="276" w:lineRule="auto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6E62C3">
      <w:pPr>
        <w:pStyle w:val="Zkladntext21"/>
        <w:spacing w:line="276" w:lineRule="auto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6E62C3">
      <w:pPr>
        <w:pStyle w:val="Zkladntext21"/>
        <w:spacing w:line="276" w:lineRule="auto"/>
        <w:ind w:left="0" w:firstLine="0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6E62C3" w:rsidRDefault="006E62C3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</w:t>
      </w:r>
      <w:r w:rsidR="00FB1BF9">
        <w:rPr>
          <w:rFonts w:ascii="Arial" w:hAnsi="Arial" w:cs="Arial"/>
        </w:rPr>
        <w:t xml:space="preserve">e nejste akciovou společností, </w:t>
      </w:r>
      <w:r w:rsidRPr="00B72607">
        <w:rPr>
          <w:rFonts w:ascii="Arial" w:hAnsi="Arial" w:cs="Arial"/>
        </w:rPr>
        <w:t>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9B6E54" w:rsidRDefault="009B6E54" w:rsidP="00BC646F">
      <w:pPr>
        <w:pStyle w:val="Zkladntext21"/>
        <w:ind w:left="0" w:firstLine="0"/>
        <w:rPr>
          <w:rFonts w:ascii="Arial" w:hAnsi="Arial" w:cs="Arial"/>
        </w:rPr>
      </w:pPr>
    </w:p>
    <w:p w:rsidR="009B6E54" w:rsidRPr="00B72607" w:rsidRDefault="009B6E54" w:rsidP="00B72607">
      <w:pPr>
        <w:pStyle w:val="Zkladntext21"/>
        <w:rPr>
          <w:rFonts w:ascii="Arial" w:hAnsi="Arial" w:cs="Arial"/>
        </w:rPr>
      </w:pPr>
    </w:p>
    <w:p w:rsidR="00B72607" w:rsidRPr="009C1FCA" w:rsidRDefault="009C1FCA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72607" w:rsidRPr="009C1FCA">
        <w:rPr>
          <w:rFonts w:ascii="Arial" w:hAnsi="Arial" w:cs="Arial"/>
          <w:b/>
        </w:rPr>
        <w:t>rohlašuji, že jsem neuzavřel, ani neuzavřu zakázanou dohodu podle zvláštního právního předpisu</w:t>
      </w:r>
      <w:r w:rsidRPr="009C1FCA">
        <w:rPr>
          <w:rStyle w:val="Znakapoznpodarou"/>
          <w:rFonts w:ascii="Arial" w:hAnsi="Arial" w:cs="Arial"/>
          <w:b/>
        </w:rPr>
        <w:footnoteReference w:id="1"/>
      </w:r>
      <w:r w:rsidR="00B72607" w:rsidRPr="009C1FCA">
        <w:rPr>
          <w:rFonts w:ascii="Arial" w:hAnsi="Arial" w:cs="Arial"/>
          <w:b/>
        </w:rPr>
        <w:t xml:space="preserve">  v souvislosti se zadávanou veřejnou zakázkou. 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D40D0E" w:rsidRDefault="00B72607" w:rsidP="00B72607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Vlastnoruční podpis:……………………………………</w:t>
      </w:r>
    </w:p>
    <w:p w:rsidR="00754AE5" w:rsidRDefault="00B72607" w:rsidP="00037E36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Titul, jméno, příjmení, funkce oprávněné osoby za uchazeče jednat</w:t>
      </w: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sectPr w:rsidR="00FB2B3F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03" w:rsidRDefault="00B21203" w:rsidP="008E4AD5">
      <w:r>
        <w:separator/>
      </w:r>
    </w:p>
  </w:endnote>
  <w:endnote w:type="continuationSeparator" w:id="0">
    <w:p w:rsidR="00B21203" w:rsidRDefault="00B2120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EF1396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CD172D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03" w:rsidRDefault="00B21203" w:rsidP="008E4AD5">
      <w:r>
        <w:separator/>
      </w:r>
    </w:p>
  </w:footnote>
  <w:footnote w:type="continuationSeparator" w:id="0">
    <w:p w:rsidR="00B21203" w:rsidRDefault="00B21203" w:rsidP="008E4AD5">
      <w:r>
        <w:continuationSeparator/>
      </w:r>
    </w:p>
  </w:footnote>
  <w:footnote w:id="1">
    <w:p w:rsidR="009C1FCA" w:rsidRPr="009C1FCA" w:rsidRDefault="009C1FC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C1FCA">
        <w:rPr>
          <w:sz w:val="16"/>
          <w:szCs w:val="16"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50" w:rsidRDefault="00D24D50">
    <w:pPr>
      <w:pStyle w:val="Zhlav"/>
    </w:pPr>
    <w:r>
      <w:t>Příloha č.</w:t>
    </w:r>
    <w:r w:rsidR="00A365AA">
      <w:t xml:space="preserve"> 8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9A0AD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0E49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73D1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1A56"/>
    <w:rsid w:val="00491BB0"/>
    <w:rsid w:val="00495515"/>
    <w:rsid w:val="00495EBA"/>
    <w:rsid w:val="004A03BD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76D76"/>
    <w:rsid w:val="00581B2F"/>
    <w:rsid w:val="00582E49"/>
    <w:rsid w:val="005833CD"/>
    <w:rsid w:val="00583FDB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3294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6C95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62C3"/>
    <w:rsid w:val="006E7858"/>
    <w:rsid w:val="006F3B5D"/>
    <w:rsid w:val="006F7DC6"/>
    <w:rsid w:val="007016B3"/>
    <w:rsid w:val="00703D7C"/>
    <w:rsid w:val="00721FEE"/>
    <w:rsid w:val="00732928"/>
    <w:rsid w:val="007358EA"/>
    <w:rsid w:val="00743E07"/>
    <w:rsid w:val="0075192E"/>
    <w:rsid w:val="007540D4"/>
    <w:rsid w:val="007542BE"/>
    <w:rsid w:val="00754AE5"/>
    <w:rsid w:val="00764410"/>
    <w:rsid w:val="0077512B"/>
    <w:rsid w:val="0078328E"/>
    <w:rsid w:val="007A08E5"/>
    <w:rsid w:val="007A2FCC"/>
    <w:rsid w:val="007B0058"/>
    <w:rsid w:val="007C40F9"/>
    <w:rsid w:val="007F695C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8F7BFF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523F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296"/>
    <w:rsid w:val="00997300"/>
    <w:rsid w:val="009A2665"/>
    <w:rsid w:val="009A3564"/>
    <w:rsid w:val="009A5564"/>
    <w:rsid w:val="009B36EF"/>
    <w:rsid w:val="009B6E54"/>
    <w:rsid w:val="009B7822"/>
    <w:rsid w:val="009C1FCA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5AA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4243"/>
    <w:rsid w:val="00A953F7"/>
    <w:rsid w:val="00A96BA0"/>
    <w:rsid w:val="00AA7E7B"/>
    <w:rsid w:val="00AB00F7"/>
    <w:rsid w:val="00AB2386"/>
    <w:rsid w:val="00AB4CC8"/>
    <w:rsid w:val="00AB6291"/>
    <w:rsid w:val="00AB77C0"/>
    <w:rsid w:val="00AE41BA"/>
    <w:rsid w:val="00AE6726"/>
    <w:rsid w:val="00AF150E"/>
    <w:rsid w:val="00AF244D"/>
    <w:rsid w:val="00B01A14"/>
    <w:rsid w:val="00B04BDE"/>
    <w:rsid w:val="00B21203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646F"/>
    <w:rsid w:val="00BC72E8"/>
    <w:rsid w:val="00BD13B2"/>
    <w:rsid w:val="00BD2484"/>
    <w:rsid w:val="00BE19F1"/>
    <w:rsid w:val="00BF35E7"/>
    <w:rsid w:val="00BF780F"/>
    <w:rsid w:val="00C05E97"/>
    <w:rsid w:val="00C1078D"/>
    <w:rsid w:val="00C144EE"/>
    <w:rsid w:val="00C2642D"/>
    <w:rsid w:val="00C31361"/>
    <w:rsid w:val="00C31A1F"/>
    <w:rsid w:val="00C40707"/>
    <w:rsid w:val="00C5212C"/>
    <w:rsid w:val="00C540B5"/>
    <w:rsid w:val="00C54F2B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D172D"/>
    <w:rsid w:val="00CE011D"/>
    <w:rsid w:val="00CE12D9"/>
    <w:rsid w:val="00CF65ED"/>
    <w:rsid w:val="00CF7E11"/>
    <w:rsid w:val="00D01E3A"/>
    <w:rsid w:val="00D223A1"/>
    <w:rsid w:val="00D2306F"/>
    <w:rsid w:val="00D24D50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C5EA8"/>
    <w:rsid w:val="00DD311F"/>
    <w:rsid w:val="00DD3FE2"/>
    <w:rsid w:val="00DE2478"/>
    <w:rsid w:val="00DE435F"/>
    <w:rsid w:val="00DE73C9"/>
    <w:rsid w:val="00DF0701"/>
    <w:rsid w:val="00DF50B1"/>
    <w:rsid w:val="00DF531F"/>
    <w:rsid w:val="00E0434C"/>
    <w:rsid w:val="00E114AF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72E"/>
    <w:rsid w:val="00EC0F0D"/>
    <w:rsid w:val="00EC3526"/>
    <w:rsid w:val="00EC5B65"/>
    <w:rsid w:val="00ED51DD"/>
    <w:rsid w:val="00EE49E4"/>
    <w:rsid w:val="00EE62A7"/>
    <w:rsid w:val="00EF1396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1BF9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38EF-9241-434D-B24F-A7313487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avrátilová Nikola Ing.</dc:creator>
  <cp:lastModifiedBy>Navrátilová Nikola Ing.</cp:lastModifiedBy>
  <cp:revision>19</cp:revision>
  <cp:lastPrinted>2014-12-17T08:18:00Z</cp:lastPrinted>
  <dcterms:created xsi:type="dcterms:W3CDTF">2013-03-13T08:26:00Z</dcterms:created>
  <dcterms:modified xsi:type="dcterms:W3CDTF">2014-12-17T08:18:00Z</dcterms:modified>
</cp:coreProperties>
</file>